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8E45BB">
        <w:rPr>
          <w:b/>
        </w:rPr>
        <w:t xml:space="preserve">От </w:t>
      </w:r>
      <w:r w:rsidR="001B27F2" w:rsidRPr="008E45BB">
        <w:rPr>
          <w:b/>
        </w:rPr>
        <w:t>«</w:t>
      </w:r>
      <w:r w:rsidR="00F26976">
        <w:rPr>
          <w:b/>
        </w:rPr>
        <w:t>12</w:t>
      </w:r>
      <w:r w:rsidR="001B27F2" w:rsidRPr="008E45BB">
        <w:rPr>
          <w:b/>
        </w:rPr>
        <w:t>»</w:t>
      </w:r>
      <w:r w:rsidR="00E668DB" w:rsidRPr="008E45BB">
        <w:rPr>
          <w:b/>
        </w:rPr>
        <w:t xml:space="preserve"> </w:t>
      </w:r>
      <w:r w:rsidR="00C2787E">
        <w:rPr>
          <w:b/>
        </w:rPr>
        <w:t>августа</w:t>
      </w:r>
      <w:r w:rsidR="00F678BD" w:rsidRPr="008E45BB">
        <w:rPr>
          <w:b/>
        </w:rPr>
        <w:t xml:space="preserve"> </w:t>
      </w:r>
      <w:r w:rsidR="00E668DB" w:rsidRPr="008E45BB">
        <w:rPr>
          <w:b/>
        </w:rPr>
        <w:t>201</w:t>
      </w:r>
      <w:r w:rsidR="007B2EB3" w:rsidRPr="008E45BB">
        <w:rPr>
          <w:b/>
        </w:rPr>
        <w:t>5</w:t>
      </w:r>
      <w:r w:rsidR="00E668DB" w:rsidRPr="008E45BB">
        <w:rPr>
          <w:b/>
        </w:rPr>
        <w:t xml:space="preserve"> г. № </w:t>
      </w:r>
      <w:r w:rsidR="008E45BB">
        <w:rPr>
          <w:b/>
        </w:rPr>
        <w:t>19</w:t>
      </w:r>
      <w:r w:rsidR="0085790F">
        <w:rPr>
          <w:b/>
        </w:rPr>
        <w:t>4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417232" w:rsidRPr="003B4079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417232"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r w:rsidR="00FB207F" w:rsidRPr="003B4079">
        <w:t>Н.К. Крыжановска</w:t>
      </w:r>
      <w:r w:rsidR="00CD6F21" w:rsidRPr="003B4079">
        <w:t>я</w:t>
      </w:r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DA6C6E">
        <w:rPr>
          <w:sz w:val="20"/>
          <w:szCs w:val="20"/>
          <w:lang w:eastAsia="en-US"/>
        </w:rPr>
        <w:t>12</w:t>
      </w:r>
      <w:r w:rsidRPr="003B4079">
        <w:rPr>
          <w:sz w:val="20"/>
          <w:szCs w:val="20"/>
          <w:lang w:eastAsia="en-US"/>
        </w:rPr>
        <w:t xml:space="preserve">» </w:t>
      </w:r>
      <w:r w:rsidR="00C2787E">
        <w:rPr>
          <w:sz w:val="20"/>
          <w:szCs w:val="20"/>
          <w:lang w:eastAsia="en-US"/>
        </w:rPr>
        <w:t>августа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85790F">
        <w:rPr>
          <w:sz w:val="20"/>
          <w:szCs w:val="20"/>
          <w:lang w:eastAsia="en-US"/>
        </w:rPr>
        <w:t>4</w:t>
      </w:r>
      <w:proofErr w:type="gramStart"/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>О</w:t>
      </w:r>
      <w:proofErr w:type="gramEnd"/>
      <w:r w:rsidR="00C54B9B" w:rsidRPr="003B4079">
        <w:rPr>
          <w:sz w:val="20"/>
          <w:szCs w:val="20"/>
        </w:rPr>
        <w:t xml:space="preserve">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27B1D" w:rsidP="00821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6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27B1D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8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Pr="003B4079">
              <w:rPr>
                <w:sz w:val="20"/>
                <w:szCs w:val="2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2131F" w:rsidP="001564E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</w:t>
            </w:r>
            <w:r w:rsidR="001564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1564E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</w:t>
            </w:r>
            <w:r w:rsidR="001564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1564E0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1808" w:rsidRPr="00392020">
              <w:rPr>
                <w:b/>
                <w:sz w:val="20"/>
                <w:szCs w:val="20"/>
              </w:rPr>
              <w:t>5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1808" w:rsidRPr="003B4079">
              <w:rPr>
                <w:sz w:val="20"/>
                <w:szCs w:val="20"/>
              </w:rPr>
              <w:t>5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1564E0" w:rsidP="0076313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9408,5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1564E0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8,5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1564E0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692,4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 xml:space="preserve">С.И. </w:t>
      </w:r>
      <w:proofErr w:type="spellStart"/>
      <w:r w:rsidRPr="003B4079">
        <w:t>Митряйкин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BC7FFB">
        <w:rPr>
          <w:sz w:val="20"/>
          <w:szCs w:val="20"/>
          <w:lang w:eastAsia="en-US"/>
        </w:rPr>
        <w:t>12</w:t>
      </w:r>
      <w:r w:rsidRPr="003B4079">
        <w:rPr>
          <w:sz w:val="20"/>
          <w:szCs w:val="20"/>
          <w:lang w:eastAsia="en-US"/>
        </w:rPr>
        <w:t xml:space="preserve">» </w:t>
      </w:r>
      <w:r w:rsidR="00C2787E">
        <w:rPr>
          <w:sz w:val="20"/>
          <w:szCs w:val="20"/>
          <w:lang w:eastAsia="en-US"/>
        </w:rPr>
        <w:t>августа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85790F">
        <w:rPr>
          <w:sz w:val="20"/>
          <w:szCs w:val="20"/>
          <w:lang w:eastAsia="en-US"/>
        </w:rPr>
        <w:t>4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</w:t>
      </w:r>
      <w:bookmarkStart w:id="0" w:name="_GoBack"/>
      <w:bookmarkEnd w:id="0"/>
      <w:r w:rsidRPr="003B4079">
        <w:rPr>
          <w:sz w:val="20"/>
          <w:szCs w:val="20"/>
        </w:rPr>
        <w:t xml:space="preserve">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C60B9B" w:rsidP="00072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60B9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582F" w:rsidRPr="003B4079">
              <w:rPr>
                <w:sz w:val="20"/>
                <w:szCs w:val="20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9B" w:rsidRPr="003B4079" w:rsidRDefault="00C60B9B" w:rsidP="00C6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0</w:t>
            </w:r>
            <w:r w:rsidR="001B582F" w:rsidRPr="00CB03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7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42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E05B23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</w:t>
            </w:r>
            <w:r w:rsidR="00E05B23">
              <w:rPr>
                <w:b/>
                <w:i/>
                <w:sz w:val="20"/>
                <w:szCs w:val="20"/>
              </w:rPr>
              <w:t>1</w:t>
            </w:r>
            <w:r w:rsidRPr="003B4079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E05B23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</w:t>
            </w:r>
            <w:r w:rsidR="00E05B23">
              <w:rPr>
                <w:i/>
                <w:sz w:val="20"/>
                <w:szCs w:val="20"/>
              </w:rPr>
              <w:t>1</w:t>
            </w:r>
            <w:r w:rsidRPr="003B4079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117A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A0062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sz w:val="20"/>
                <w:szCs w:val="20"/>
              </w:rPr>
              <w:t>г.</w:t>
            </w:r>
            <w:proofErr w:type="gramStart"/>
            <w:r w:rsidRPr="003B407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sz w:val="20"/>
                <w:szCs w:val="20"/>
              </w:rPr>
              <w:t>.</w:t>
            </w:r>
          </w:p>
          <w:p w:rsidR="00A00627" w:rsidRPr="003B4079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EF2992" w:rsidP="00AE6F7E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</w:t>
            </w:r>
            <w:r w:rsidR="00AE6F7E">
              <w:rPr>
                <w:b/>
                <w:sz w:val="20"/>
                <w:szCs w:val="20"/>
              </w:rPr>
              <w:t>7</w:t>
            </w:r>
            <w:r w:rsidRPr="00CB03AC">
              <w:rPr>
                <w:b/>
                <w:sz w:val="20"/>
                <w:szCs w:val="20"/>
              </w:rPr>
              <w:t>70,</w:t>
            </w:r>
            <w:r w:rsidR="00AE6F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EF2992" w:rsidRDefault="00445C3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E6F7E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F452AF" w:rsidRPr="00EF2992">
              <w:rPr>
                <w:b/>
                <w:sz w:val="20"/>
                <w:szCs w:val="20"/>
              </w:rPr>
              <w:t>30</w:t>
            </w:r>
            <w:r w:rsidR="001B582F" w:rsidRPr="00EF29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F452AF" w:rsidRPr="00F452AF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F452AF" w:rsidRPr="00F452AF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E6F7E" w:rsidP="00F4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52AF" w:rsidRPr="00EF2992">
              <w:rPr>
                <w:sz w:val="20"/>
                <w:szCs w:val="20"/>
              </w:rPr>
              <w:t>5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F452AF">
              <w:rPr>
                <w:b/>
                <w:i/>
                <w:sz w:val="20"/>
                <w:szCs w:val="20"/>
              </w:rPr>
              <w:t>17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452AF" w:rsidP="001B582F">
            <w:pPr>
              <w:jc w:val="center"/>
              <w:rPr>
                <w:i/>
                <w:sz w:val="20"/>
                <w:szCs w:val="20"/>
              </w:rPr>
            </w:pPr>
            <w:r w:rsidRPr="00F452AF">
              <w:rPr>
                <w:i/>
                <w:sz w:val="20"/>
                <w:szCs w:val="20"/>
              </w:rPr>
              <w:t>17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F452A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7</w:t>
            </w:r>
            <w:r w:rsidR="00C906E3" w:rsidRPr="00EF2992">
              <w:rPr>
                <w:sz w:val="20"/>
                <w:szCs w:val="20"/>
              </w:rPr>
              <w:t>8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AE6F7E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</w:t>
            </w:r>
            <w:r w:rsidR="00AE6F7E">
              <w:rPr>
                <w:b/>
                <w:i/>
                <w:sz w:val="20"/>
                <w:szCs w:val="20"/>
              </w:rPr>
              <w:t>8</w:t>
            </w: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AE6F7E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6</w:t>
            </w:r>
            <w:r w:rsidR="00AE6F7E">
              <w:rPr>
                <w:i/>
                <w:sz w:val="20"/>
                <w:szCs w:val="20"/>
              </w:rPr>
              <w:t>8</w:t>
            </w: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EF299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274BA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433BA2">
              <w:rPr>
                <w:sz w:val="20"/>
                <w:szCs w:val="20"/>
              </w:rPr>
              <w:t>5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33BA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="00ED20D1" w:rsidRPr="003B4079">
              <w:rPr>
                <w:sz w:val="20"/>
                <w:szCs w:val="20"/>
              </w:rPr>
              <w:t>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EF2992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</w:t>
            </w:r>
            <w:r w:rsidR="00EF2992">
              <w:rPr>
                <w:b/>
                <w:i/>
                <w:sz w:val="20"/>
                <w:szCs w:val="20"/>
              </w:rPr>
              <w:t>96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9E0F53" w:rsidRPr="003B4079">
              <w:rPr>
                <w:b/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EF2992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</w:t>
            </w:r>
            <w:r w:rsidR="00EF2992">
              <w:rPr>
                <w:i/>
                <w:sz w:val="20"/>
                <w:szCs w:val="20"/>
              </w:rPr>
              <w:t>96</w:t>
            </w:r>
            <w:r w:rsidRPr="003B4079">
              <w:rPr>
                <w:i/>
                <w:sz w:val="20"/>
                <w:szCs w:val="20"/>
              </w:rPr>
              <w:t>,</w:t>
            </w:r>
            <w:r w:rsidR="009E0F53" w:rsidRPr="003B4079">
              <w:rPr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E67C00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EF2992" w:rsidRDefault="00EF2992" w:rsidP="00506A17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372</w:t>
            </w:r>
            <w:r w:rsidR="00ED20D1" w:rsidRPr="00EF2992">
              <w:rPr>
                <w:sz w:val="20"/>
                <w:szCs w:val="20"/>
              </w:rPr>
              <w:t>,</w:t>
            </w:r>
            <w:r w:rsidR="00506A17">
              <w:rPr>
                <w:sz w:val="20"/>
                <w:szCs w:val="20"/>
              </w:rPr>
              <w:t>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506A17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39</w:t>
            </w:r>
            <w:r w:rsidR="00506A17">
              <w:rPr>
                <w:b/>
                <w:sz w:val="20"/>
                <w:szCs w:val="20"/>
              </w:rPr>
              <w:t>7</w:t>
            </w:r>
            <w:r w:rsidR="001B582F" w:rsidRPr="00CB03AC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506A17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  <w:r w:rsidR="00DA0E1A">
              <w:rPr>
                <w:b/>
                <w:sz w:val="20"/>
                <w:szCs w:val="20"/>
              </w:rPr>
              <w:t>9</w:t>
            </w:r>
            <w:r w:rsidR="00506A17">
              <w:rPr>
                <w:b/>
                <w:sz w:val="20"/>
                <w:szCs w:val="20"/>
              </w:rPr>
              <w:t>7</w:t>
            </w:r>
            <w:r w:rsidR="00DA0E1A">
              <w:rPr>
                <w:b/>
                <w:sz w:val="20"/>
                <w:szCs w:val="20"/>
              </w:rPr>
              <w:t>0</w:t>
            </w:r>
            <w:r w:rsidRPr="003B407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DA0E1A">
              <w:rPr>
                <w:b/>
                <w:i/>
                <w:sz w:val="20"/>
                <w:szCs w:val="20"/>
              </w:rPr>
              <w:t>5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80</w:t>
            </w:r>
            <w:r w:rsidR="001B582F" w:rsidRPr="00DA0E1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3</w:t>
            </w:r>
            <w:r w:rsidR="001B582F" w:rsidRPr="00DA0E1A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Pr="003B4079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3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8E45BB">
        <w:rPr>
          <w:sz w:val="20"/>
          <w:szCs w:val="20"/>
          <w:lang w:eastAsia="en-US"/>
        </w:rPr>
        <w:t>06</w:t>
      </w:r>
      <w:r w:rsidRPr="003B4079">
        <w:rPr>
          <w:sz w:val="20"/>
          <w:szCs w:val="20"/>
          <w:lang w:eastAsia="en-US"/>
        </w:rPr>
        <w:t xml:space="preserve">» </w:t>
      </w:r>
      <w:r w:rsidR="008E45BB">
        <w:rPr>
          <w:sz w:val="20"/>
          <w:szCs w:val="20"/>
          <w:lang w:eastAsia="en-US"/>
        </w:rPr>
        <w:t>июл</w:t>
      </w:r>
      <w:r w:rsidR="009E35E7" w:rsidRPr="003B4079">
        <w:rPr>
          <w:sz w:val="20"/>
          <w:szCs w:val="20"/>
          <w:lang w:eastAsia="en-US"/>
        </w:rPr>
        <w:t>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9A6D02" w:rsidRPr="003B4079" w:rsidRDefault="008E45BB" w:rsidP="009A6D02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76041A">
        <w:rPr>
          <w:sz w:val="20"/>
          <w:szCs w:val="20"/>
          <w:lang w:eastAsia="en-US"/>
        </w:rPr>
        <w:t>2</w:t>
      </w:r>
      <w:r w:rsidR="009A6D02" w:rsidRPr="003B4079">
        <w:rPr>
          <w:sz w:val="20"/>
          <w:szCs w:val="20"/>
          <w:lang w:eastAsia="en-US"/>
        </w:rPr>
        <w:t xml:space="preserve"> </w:t>
      </w:r>
      <w:r w:rsidR="009A6D02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и на плановый период 2016 и 2017 годы»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1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Pr="003B4079" w:rsidRDefault="009A6D02" w:rsidP="009A6D02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3B4079" w:rsidRDefault="009A6D02" w:rsidP="009A6D02">
      <w:pPr>
        <w:jc w:val="right"/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5A0777" w:rsidRPr="003B4079" w:rsidRDefault="005A0777" w:rsidP="005A0777">
      <w:pPr>
        <w:jc w:val="right"/>
      </w:pPr>
    </w:p>
    <w:p w:rsidR="005A0777" w:rsidRPr="003B4079" w:rsidRDefault="005A0777" w:rsidP="005A0777">
      <w:pPr>
        <w:tabs>
          <w:tab w:val="left" w:pos="4500"/>
        </w:tabs>
        <w:jc w:val="center"/>
        <w:rPr>
          <w:b/>
        </w:rPr>
      </w:pPr>
      <w:r w:rsidRPr="003B4079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6521"/>
      </w:tblGrid>
      <w:tr w:rsidR="005A0777" w:rsidRPr="003B4079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3B4079" w:rsidTr="005A0777">
        <w:trPr>
          <w:trHeight w:val="666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главного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3B4079" w:rsidRDefault="005A0777" w:rsidP="005A0777">
            <w:pPr>
              <w:jc w:val="center"/>
            </w:pPr>
            <w:r w:rsidRPr="003B4079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3B4079" w:rsidTr="005A0777">
        <w:trPr>
          <w:trHeight w:val="348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3B4079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3B4079" w:rsidTr="005A0777">
        <w:trPr>
          <w:trHeight w:val="335"/>
        </w:trPr>
        <w:tc>
          <w:tcPr>
            <w:tcW w:w="1985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3B4079" w:rsidRDefault="003076AF" w:rsidP="005A0777">
            <w:pPr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3B4079" w:rsidTr="005A0777">
        <w:trPr>
          <w:trHeight w:val="22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3B4079" w:rsidTr="005A0777">
        <w:trPr>
          <w:trHeight w:val="32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3B4079" w:rsidTr="005A0777"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3B4079" w:rsidTr="005A0777">
        <w:trPr>
          <w:trHeight w:val="167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3B4079" w:rsidTr="005A0777">
        <w:trPr>
          <w:trHeight w:val="461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3B4079" w:rsidTr="005A0777">
        <w:trPr>
          <w:trHeight w:val="76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3B4079" w:rsidTr="005A0777">
        <w:trPr>
          <w:trHeight w:val="499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Default="005A0777" w:rsidP="005A0777">
      <w:pPr>
        <w:outlineLvl w:val="0"/>
      </w:pPr>
    </w:p>
    <w:p w:rsidR="00000D54" w:rsidRDefault="00000D54" w:rsidP="005A0777">
      <w:pPr>
        <w:outlineLvl w:val="0"/>
      </w:pPr>
    </w:p>
    <w:p w:rsidR="00000D54" w:rsidRPr="003B4079" w:rsidRDefault="00000D54" w:rsidP="005A0777">
      <w:pPr>
        <w:outlineLvl w:val="0"/>
      </w:pPr>
    </w:p>
    <w:p w:rsidR="005A0777" w:rsidRPr="003B4079" w:rsidRDefault="005A0777" w:rsidP="005A0777">
      <w:r w:rsidRPr="003B4079">
        <w:t>Председатель Совета народных депутатов</w:t>
      </w:r>
    </w:p>
    <w:p w:rsidR="005A0777" w:rsidRPr="003B4079" w:rsidRDefault="005A0777" w:rsidP="005A0777">
      <w:r w:rsidRPr="003B4079">
        <w:t>Казского городског</w:t>
      </w:r>
      <w:r w:rsidR="00BB5158" w:rsidRPr="003B4079">
        <w:t>о поселения</w:t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  <w:t xml:space="preserve">С.И. </w:t>
      </w:r>
      <w:proofErr w:type="spellStart"/>
      <w:r w:rsidR="00BB5158" w:rsidRPr="003B4079">
        <w:t>Митряйкин</w:t>
      </w:r>
      <w:proofErr w:type="spellEnd"/>
    </w:p>
    <w:p w:rsidR="00BB5158" w:rsidRDefault="00BB5158" w:rsidP="005A0777"/>
    <w:p w:rsidR="00000D54" w:rsidRDefault="00000D54" w:rsidP="005A0777"/>
    <w:p w:rsidR="00000D54" w:rsidRPr="003B4079" w:rsidRDefault="00000D54" w:rsidP="005A0777"/>
    <w:p w:rsidR="005A0777" w:rsidRPr="003B4079" w:rsidRDefault="005A0777" w:rsidP="005A0777">
      <w:r w:rsidRPr="003B4079">
        <w:t>Глава Казского</w:t>
      </w:r>
    </w:p>
    <w:p w:rsidR="005A0777" w:rsidRPr="005A0777" w:rsidRDefault="005A0777" w:rsidP="005A0777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>Н.К. Крыжановская</w:t>
      </w:r>
    </w:p>
    <w:sectPr w:rsidR="005A0777" w:rsidRPr="005A0777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56" w:rsidRDefault="003C0F56" w:rsidP="005B3B3C">
      <w:r>
        <w:separator/>
      </w:r>
    </w:p>
  </w:endnote>
  <w:endnote w:type="continuationSeparator" w:id="0">
    <w:p w:rsidR="003C0F56" w:rsidRDefault="003C0F56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56" w:rsidRDefault="003C0F56" w:rsidP="005B3B3C">
      <w:r>
        <w:separator/>
      </w:r>
    </w:p>
  </w:footnote>
  <w:footnote w:type="continuationSeparator" w:id="0">
    <w:p w:rsidR="003C0F56" w:rsidRDefault="003C0F56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285A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564E0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076AF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6A61"/>
    <w:rsid w:val="003B7BD0"/>
    <w:rsid w:val="003C0EF3"/>
    <w:rsid w:val="003C0F56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54C2"/>
    <w:rsid w:val="00496A03"/>
    <w:rsid w:val="00497A2E"/>
    <w:rsid w:val="004A2DC4"/>
    <w:rsid w:val="004A662D"/>
    <w:rsid w:val="004A76E1"/>
    <w:rsid w:val="004B26CF"/>
    <w:rsid w:val="004B41CD"/>
    <w:rsid w:val="004C5402"/>
    <w:rsid w:val="004D0B92"/>
    <w:rsid w:val="004D3390"/>
    <w:rsid w:val="004D49A0"/>
    <w:rsid w:val="004D7506"/>
    <w:rsid w:val="004E0C08"/>
    <w:rsid w:val="004E42A4"/>
    <w:rsid w:val="004F57F2"/>
    <w:rsid w:val="0050596F"/>
    <w:rsid w:val="00506A17"/>
    <w:rsid w:val="0050754A"/>
    <w:rsid w:val="0051081A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246A0"/>
    <w:rsid w:val="00627B1D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A4844"/>
    <w:rsid w:val="006B29F4"/>
    <w:rsid w:val="006B4280"/>
    <w:rsid w:val="006B6EDD"/>
    <w:rsid w:val="006C2A03"/>
    <w:rsid w:val="006C38E4"/>
    <w:rsid w:val="006C655E"/>
    <w:rsid w:val="006D0144"/>
    <w:rsid w:val="006D49A1"/>
    <w:rsid w:val="006D5708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041A"/>
    <w:rsid w:val="0076313B"/>
    <w:rsid w:val="00766988"/>
    <w:rsid w:val="00767775"/>
    <w:rsid w:val="00770F56"/>
    <w:rsid w:val="00772FAD"/>
    <w:rsid w:val="007738B2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5790F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45BB"/>
    <w:rsid w:val="008E6FA8"/>
    <w:rsid w:val="008F02EC"/>
    <w:rsid w:val="008F3BCA"/>
    <w:rsid w:val="008F49FA"/>
    <w:rsid w:val="008F5089"/>
    <w:rsid w:val="008F6C15"/>
    <w:rsid w:val="009014F0"/>
    <w:rsid w:val="00913A3C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85C69"/>
    <w:rsid w:val="0099658C"/>
    <w:rsid w:val="009A03C6"/>
    <w:rsid w:val="009A600D"/>
    <w:rsid w:val="009A6D02"/>
    <w:rsid w:val="009B4DCF"/>
    <w:rsid w:val="009C59DD"/>
    <w:rsid w:val="009C7F78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6689"/>
    <w:rsid w:val="00A3697D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E6F7E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35B24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C7FFB"/>
    <w:rsid w:val="00BD00CF"/>
    <w:rsid w:val="00BD1D6A"/>
    <w:rsid w:val="00BD2F4A"/>
    <w:rsid w:val="00BD3444"/>
    <w:rsid w:val="00BD5A5D"/>
    <w:rsid w:val="00BD721F"/>
    <w:rsid w:val="00BE50A9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5F1"/>
    <w:rsid w:val="00C10EEB"/>
    <w:rsid w:val="00C117AD"/>
    <w:rsid w:val="00C14631"/>
    <w:rsid w:val="00C169F9"/>
    <w:rsid w:val="00C17446"/>
    <w:rsid w:val="00C25B17"/>
    <w:rsid w:val="00C276BF"/>
    <w:rsid w:val="00C2787E"/>
    <w:rsid w:val="00C30920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0B9B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B03AC"/>
    <w:rsid w:val="00CB1808"/>
    <w:rsid w:val="00CB2271"/>
    <w:rsid w:val="00CB2BF9"/>
    <w:rsid w:val="00CB2EDA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718FB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6C6E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181F"/>
    <w:rsid w:val="00DF24BB"/>
    <w:rsid w:val="00DF488F"/>
    <w:rsid w:val="00DF6C35"/>
    <w:rsid w:val="00E02E26"/>
    <w:rsid w:val="00E0496F"/>
    <w:rsid w:val="00E05B23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2992"/>
    <w:rsid w:val="00EF3182"/>
    <w:rsid w:val="00EF3EBF"/>
    <w:rsid w:val="00EF75D9"/>
    <w:rsid w:val="00F05F58"/>
    <w:rsid w:val="00F13BF1"/>
    <w:rsid w:val="00F1522A"/>
    <w:rsid w:val="00F15B88"/>
    <w:rsid w:val="00F16C06"/>
    <w:rsid w:val="00F24342"/>
    <w:rsid w:val="00F26976"/>
    <w:rsid w:val="00F273A2"/>
    <w:rsid w:val="00F27D44"/>
    <w:rsid w:val="00F303FE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A459-F55C-451F-9FAB-6486083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15-08-12T09:40:00Z</cp:lastPrinted>
  <dcterms:created xsi:type="dcterms:W3CDTF">2014-12-03T02:39:00Z</dcterms:created>
  <dcterms:modified xsi:type="dcterms:W3CDTF">2015-08-19T02:11:00Z</dcterms:modified>
</cp:coreProperties>
</file>